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88" w:rsidRPr="00E527E6" w:rsidRDefault="00725388" w:rsidP="00E527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527E6">
        <w:rPr>
          <w:rFonts w:eastAsia="Calibri"/>
          <w:b/>
          <w:sz w:val="28"/>
          <w:szCs w:val="28"/>
          <w:lang w:eastAsia="en-US"/>
        </w:rPr>
        <w:t xml:space="preserve">Основные показатели деятельности контрольно-счетного органа муниципального образования  за </w:t>
      </w:r>
      <w:r w:rsidR="006C3DE0" w:rsidRPr="00E527E6">
        <w:rPr>
          <w:rFonts w:eastAsia="Calibri"/>
          <w:b/>
          <w:sz w:val="28"/>
          <w:szCs w:val="28"/>
          <w:lang w:eastAsia="en-US"/>
        </w:rPr>
        <w:t>9</w:t>
      </w:r>
      <w:r w:rsidRPr="00E527E6">
        <w:rPr>
          <w:rFonts w:eastAsia="Calibri"/>
          <w:b/>
          <w:sz w:val="28"/>
          <w:szCs w:val="28"/>
          <w:lang w:eastAsia="en-US"/>
        </w:rPr>
        <w:t xml:space="preserve"> месяцев 2018г.</w:t>
      </w:r>
    </w:p>
    <w:p w:rsidR="00725388" w:rsidRPr="00274AB9" w:rsidRDefault="00725388" w:rsidP="0072538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371"/>
        <w:gridCol w:w="1169"/>
      </w:tblGrid>
      <w:tr w:rsidR="00725388" w:rsidRPr="00274AB9" w:rsidTr="009C0E1B">
        <w:trPr>
          <w:trHeight w:val="597"/>
        </w:trPr>
        <w:tc>
          <w:tcPr>
            <w:tcW w:w="850" w:type="dxa"/>
            <w:shd w:val="clear" w:color="auto" w:fill="FFFFFF"/>
            <w:vAlign w:val="center"/>
          </w:tcPr>
          <w:p w:rsidR="00725388" w:rsidRPr="009C0E1B" w:rsidRDefault="00725388" w:rsidP="009C0E1B">
            <w:pPr>
              <w:jc w:val="center"/>
              <w:rPr>
                <w:rFonts w:eastAsia="Calibri"/>
              </w:rPr>
            </w:pPr>
            <w:r w:rsidRPr="009C0E1B">
              <w:rPr>
                <w:rFonts w:eastAsia="Calibri"/>
              </w:rPr>
              <w:t>№</w:t>
            </w:r>
          </w:p>
          <w:p w:rsidR="00725388" w:rsidRPr="009C0E1B" w:rsidRDefault="00725388" w:rsidP="009C0E1B">
            <w:pPr>
              <w:jc w:val="center"/>
              <w:rPr>
                <w:rFonts w:eastAsia="Calibri"/>
              </w:rPr>
            </w:pPr>
            <w:proofErr w:type="gramStart"/>
            <w:r w:rsidRPr="009C0E1B">
              <w:rPr>
                <w:rFonts w:eastAsia="Calibri"/>
              </w:rPr>
              <w:t>п</w:t>
            </w:r>
            <w:proofErr w:type="gramEnd"/>
            <w:r w:rsidRPr="009C0E1B">
              <w:rPr>
                <w:rFonts w:eastAsia="Calibri"/>
              </w:rPr>
              <w:t>/п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25388" w:rsidRPr="009C0E1B" w:rsidRDefault="00725388" w:rsidP="009C0E1B">
            <w:pPr>
              <w:ind w:left="-57" w:right="-57"/>
              <w:jc w:val="center"/>
              <w:rPr>
                <w:rFonts w:eastAsia="Calibri"/>
              </w:rPr>
            </w:pPr>
            <w:r w:rsidRPr="009C0E1B">
              <w:rPr>
                <w:rFonts w:eastAsia="Calibri"/>
              </w:rPr>
              <w:t>Наименование показателя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9C0E1B" w:rsidRDefault="00725388" w:rsidP="009C0E1B">
            <w:pPr>
              <w:ind w:left="-57" w:right="-57"/>
              <w:jc w:val="center"/>
              <w:rPr>
                <w:rFonts w:eastAsia="Calibri"/>
                <w:b/>
              </w:rPr>
            </w:pPr>
            <w:r w:rsidRPr="009C0E1B">
              <w:rPr>
                <w:rFonts w:eastAsia="Calibri"/>
              </w:rPr>
              <w:t>Значение показателя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725388" w:rsidRPr="009C0E1B" w:rsidRDefault="00725388" w:rsidP="009C0E1B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6C3DE0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6C3DE0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экспертно-аналитических мероприятий </w:t>
            </w:r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proofErr w:type="gramStart"/>
            <w:r w:rsidRPr="009C0E1B">
              <w:rPr>
                <w:rFonts w:eastAsia="Calibri"/>
                <w:sz w:val="28"/>
                <w:szCs w:val="28"/>
              </w:rPr>
              <w:t xml:space="preserve">(за исключением экспертиз проектов законодательных и     </w:t>
            </w:r>
            <w:proofErr w:type="gramEnd"/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 иных нормативных правовых актов)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E2252E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E2252E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E2252E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E2252E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725388" w:rsidRPr="00274AB9" w:rsidTr="009C0E1B">
        <w:trPr>
          <w:trHeight w:val="890"/>
        </w:trPr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</w:t>
            </w:r>
          </w:p>
        </w:tc>
        <w:tc>
          <w:tcPr>
            <w:tcW w:w="1169" w:type="dxa"/>
            <w:shd w:val="clear" w:color="auto" w:fill="FFFFFF"/>
          </w:tcPr>
          <w:p w:rsidR="00725388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</w:t>
            </w:r>
          </w:p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 (млн. руб./количество),</w:t>
            </w:r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169" w:type="dxa"/>
            <w:shd w:val="clear" w:color="auto" w:fill="FFFFFF"/>
          </w:tcPr>
          <w:p w:rsidR="00725388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1169" w:type="dxa"/>
            <w:shd w:val="clear" w:color="auto" w:fill="FFFFFF"/>
          </w:tcPr>
          <w:p w:rsidR="00725388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 xml:space="preserve">нарушения при осуществлении </w:t>
            </w:r>
            <w:proofErr w:type="gramStart"/>
            <w:r w:rsidRPr="009C0E1B">
              <w:rPr>
                <w:rFonts w:eastAsia="Calibri"/>
                <w:color w:val="000000"/>
                <w:sz w:val="28"/>
                <w:szCs w:val="28"/>
              </w:rPr>
              <w:t>государственных</w:t>
            </w:r>
            <w:proofErr w:type="gramEnd"/>
            <w:r w:rsidRPr="009C0E1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169" w:type="dxa"/>
            <w:shd w:val="clear" w:color="auto" w:fill="FFFFFF"/>
          </w:tcPr>
          <w:p w:rsidR="00725388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371" w:type="dxa"/>
            <w:shd w:val="clear" w:color="auto" w:fill="FFFFFF"/>
          </w:tcPr>
          <w:p w:rsidR="00725388" w:rsidRDefault="00725388" w:rsidP="009C0E1B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  <w:p w:rsidR="009C0E1B" w:rsidRPr="009C0E1B" w:rsidRDefault="009C0E1B" w:rsidP="009C0E1B">
            <w:pPr>
              <w:ind w:firstLine="24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Устранено выявленных нарушений (млн. руб.), </w:t>
            </w:r>
          </w:p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C8493F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432DF">
              <w:rPr>
                <w:rFonts w:eastAsia="Calibri"/>
                <w:sz w:val="28"/>
                <w:szCs w:val="28"/>
              </w:rPr>
              <w:t>,8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8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обеспечен возврат сре</w:t>
            </w:r>
            <w:proofErr w:type="gramStart"/>
            <w:r w:rsidRPr="009C0E1B">
              <w:rPr>
                <w:rFonts w:eastAsia="Calibri"/>
                <w:sz w:val="28"/>
                <w:szCs w:val="28"/>
              </w:rPr>
              <w:t>дств в б</w:t>
            </w:r>
            <w:proofErr w:type="gramEnd"/>
            <w:r w:rsidRPr="009C0E1B">
              <w:rPr>
                <w:rFonts w:eastAsia="Calibri"/>
                <w:sz w:val="28"/>
                <w:szCs w:val="28"/>
              </w:rPr>
              <w:t xml:space="preserve">юджеты всех уровней </w:t>
            </w:r>
          </w:p>
          <w:p w:rsidR="00725388" w:rsidRPr="009C0E1B" w:rsidRDefault="00725388" w:rsidP="009C0E1B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lastRenderedPageBreak/>
              <w:t>бюджетной системы Российской Федерации (млн. руб.)</w:t>
            </w:r>
          </w:p>
        </w:tc>
        <w:tc>
          <w:tcPr>
            <w:tcW w:w="1169" w:type="dxa"/>
            <w:shd w:val="clear" w:color="auto" w:fill="FFFFFF"/>
          </w:tcPr>
          <w:p w:rsidR="00725388" w:rsidRDefault="00C8493F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5432DF">
              <w:rPr>
                <w:rFonts w:eastAsia="Calibri"/>
                <w:sz w:val="28"/>
                <w:szCs w:val="28"/>
              </w:rPr>
              <w:t>,8</w:t>
            </w:r>
          </w:p>
          <w:p w:rsidR="00C8493F" w:rsidRPr="00274AB9" w:rsidRDefault="00C8493F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Направлено представлений всего,</w:t>
            </w:r>
          </w:p>
          <w:p w:rsidR="00725388" w:rsidRPr="009C0E1B" w:rsidRDefault="00725388" w:rsidP="009C0E1B">
            <w:pPr>
              <w:ind w:firstLine="230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9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количество представлений, выполненных </w:t>
            </w:r>
            <w:proofErr w:type="gramStart"/>
            <w:r w:rsidRPr="009C0E1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9C0E1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установленные сроки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Направлено предписаний всего,</w:t>
            </w:r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0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количество предписаний, выполненных </w:t>
            </w:r>
            <w:proofErr w:type="gramStart"/>
            <w:r w:rsidRPr="009C0E1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9C0E1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25388" w:rsidRPr="009C0E1B" w:rsidRDefault="00725388" w:rsidP="009C0E1B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установленные сроки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Сокращено лимитов бюджетных обязательств (предоставление межбюджетных трансфертов) (млн. руб.)</w:t>
            </w:r>
          </w:p>
        </w:tc>
        <w:tc>
          <w:tcPr>
            <w:tcW w:w="1169" w:type="dxa"/>
            <w:shd w:val="clear" w:color="auto" w:fill="FFFFFF"/>
          </w:tcPr>
          <w:p w:rsidR="00725388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95094C" w:rsidP="00920800">
            <w:pPr>
              <w:ind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3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E2252E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E2252E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3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E2252E" w:rsidP="00920800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1.1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E2252E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1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2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экономическое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725388" w:rsidRPr="00274AB9" w:rsidRDefault="00E2252E" w:rsidP="00920800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3.1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920800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3.2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sz w:val="28"/>
                <w:szCs w:val="28"/>
              </w:rPr>
              <w:t>количество тел</w:t>
            </w:r>
            <w:proofErr w:type="gramStart"/>
            <w:r w:rsidRPr="009C0E1B">
              <w:rPr>
                <w:rFonts w:eastAsia="Calibri"/>
                <w:sz w:val="28"/>
                <w:szCs w:val="28"/>
              </w:rPr>
              <w:t>е-</w:t>
            </w:r>
            <w:proofErr w:type="gramEnd"/>
            <w:r w:rsidRPr="009C0E1B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9C0E1B">
              <w:rPr>
                <w:rFonts w:eastAsia="Calibri"/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169" w:type="dxa"/>
            <w:shd w:val="clear" w:color="auto" w:fill="FFFFFF"/>
          </w:tcPr>
          <w:p w:rsidR="00725388" w:rsidRPr="00274AB9" w:rsidRDefault="00725388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9C0E1B">
        <w:tc>
          <w:tcPr>
            <w:tcW w:w="850" w:type="dxa"/>
            <w:shd w:val="clear" w:color="auto" w:fill="FFFFFF"/>
            <w:vAlign w:val="center"/>
          </w:tcPr>
          <w:p w:rsidR="00725388" w:rsidRPr="00274AB9" w:rsidRDefault="00725388" w:rsidP="009C0E1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71" w:type="dxa"/>
            <w:shd w:val="clear" w:color="auto" w:fill="FFFFFF"/>
          </w:tcPr>
          <w:p w:rsidR="00725388" w:rsidRPr="009C0E1B" w:rsidRDefault="00725388" w:rsidP="009C0E1B">
            <w:pPr>
              <w:rPr>
                <w:rFonts w:eastAsia="Calibri"/>
                <w:sz w:val="28"/>
                <w:szCs w:val="28"/>
              </w:rPr>
            </w:pPr>
            <w:r w:rsidRPr="009C0E1B">
              <w:rPr>
                <w:rFonts w:eastAsia="Calibri"/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169" w:type="dxa"/>
            <w:shd w:val="clear" w:color="auto" w:fill="FFFFFF"/>
          </w:tcPr>
          <w:p w:rsidR="00725388" w:rsidRPr="00274AB9" w:rsidRDefault="00920800" w:rsidP="00920800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5</w:t>
            </w:r>
          </w:p>
        </w:tc>
      </w:tr>
    </w:tbl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5F16" w:rsidRDefault="00C76C59" w:rsidP="009C0E1B">
      <w:pPr>
        <w:rPr>
          <w:b/>
          <w:sz w:val="28"/>
          <w:szCs w:val="28"/>
        </w:rPr>
      </w:pPr>
      <w:bookmarkStart w:id="1" w:name="Par28"/>
      <w:bookmarkEnd w:id="1"/>
      <w:r>
        <w:rPr>
          <w:b/>
        </w:rPr>
        <w:t xml:space="preserve">  </w:t>
      </w: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E1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261F44" w:rsidRPr="005D6FE9">
        <w:rPr>
          <w:sz w:val="28"/>
          <w:szCs w:val="28"/>
        </w:rPr>
        <w:t xml:space="preserve"> </w:t>
      </w:r>
      <w:r w:rsidR="000A4055">
        <w:rPr>
          <w:sz w:val="28"/>
          <w:szCs w:val="28"/>
        </w:rPr>
        <w:t>Председатель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proofErr w:type="spellStart"/>
      <w:r w:rsidR="000A4055">
        <w:rPr>
          <w:sz w:val="28"/>
          <w:szCs w:val="28"/>
        </w:rPr>
        <w:t>Каппушева</w:t>
      </w:r>
      <w:proofErr w:type="spellEnd"/>
      <w:r w:rsidR="000A4055">
        <w:rPr>
          <w:sz w:val="28"/>
          <w:szCs w:val="28"/>
        </w:rPr>
        <w:t xml:space="preserve">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527E6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055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06C56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837C1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C72"/>
    <w:rsid w:val="00224D34"/>
    <w:rsid w:val="002313E5"/>
    <w:rsid w:val="00231FE7"/>
    <w:rsid w:val="00235F16"/>
    <w:rsid w:val="002421DC"/>
    <w:rsid w:val="0024470A"/>
    <w:rsid w:val="002523CE"/>
    <w:rsid w:val="0025791B"/>
    <w:rsid w:val="00257C6F"/>
    <w:rsid w:val="00261F44"/>
    <w:rsid w:val="0026201B"/>
    <w:rsid w:val="002637C1"/>
    <w:rsid w:val="00266488"/>
    <w:rsid w:val="00274AB9"/>
    <w:rsid w:val="00290CAD"/>
    <w:rsid w:val="00292092"/>
    <w:rsid w:val="00292C93"/>
    <w:rsid w:val="002A20D7"/>
    <w:rsid w:val="002A7B42"/>
    <w:rsid w:val="002A7DA9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5A08"/>
    <w:rsid w:val="00305E5B"/>
    <w:rsid w:val="003065FC"/>
    <w:rsid w:val="00336CFE"/>
    <w:rsid w:val="00345F55"/>
    <w:rsid w:val="00347B26"/>
    <w:rsid w:val="00351F80"/>
    <w:rsid w:val="00354FCC"/>
    <w:rsid w:val="0035527E"/>
    <w:rsid w:val="00365837"/>
    <w:rsid w:val="0037333D"/>
    <w:rsid w:val="00375F0A"/>
    <w:rsid w:val="00382ADF"/>
    <w:rsid w:val="00385B79"/>
    <w:rsid w:val="00387267"/>
    <w:rsid w:val="00387604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4D0A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432DF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55E3"/>
    <w:rsid w:val="005C79DA"/>
    <w:rsid w:val="005D02F0"/>
    <w:rsid w:val="005D0342"/>
    <w:rsid w:val="005D6FE9"/>
    <w:rsid w:val="005D75C8"/>
    <w:rsid w:val="005F05FB"/>
    <w:rsid w:val="005F4B7E"/>
    <w:rsid w:val="005F66A3"/>
    <w:rsid w:val="005F70C3"/>
    <w:rsid w:val="00616F0D"/>
    <w:rsid w:val="006174DA"/>
    <w:rsid w:val="00623D1B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C3DE0"/>
    <w:rsid w:val="006C7924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25388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242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B08FF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20800"/>
    <w:rsid w:val="00930B13"/>
    <w:rsid w:val="00942751"/>
    <w:rsid w:val="00942AEA"/>
    <w:rsid w:val="00944167"/>
    <w:rsid w:val="0095094C"/>
    <w:rsid w:val="009509AA"/>
    <w:rsid w:val="009624DD"/>
    <w:rsid w:val="0096408C"/>
    <w:rsid w:val="00964F77"/>
    <w:rsid w:val="00965A57"/>
    <w:rsid w:val="00971B5E"/>
    <w:rsid w:val="0097388E"/>
    <w:rsid w:val="009754DA"/>
    <w:rsid w:val="009776D5"/>
    <w:rsid w:val="00984624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0E1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4482"/>
    <w:rsid w:val="00A16591"/>
    <w:rsid w:val="00A16DC5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47404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493F"/>
    <w:rsid w:val="00C86285"/>
    <w:rsid w:val="00C908E6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5A20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252E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27E6"/>
    <w:rsid w:val="00E5607C"/>
    <w:rsid w:val="00E562F5"/>
    <w:rsid w:val="00E6099E"/>
    <w:rsid w:val="00E64846"/>
    <w:rsid w:val="00E662B9"/>
    <w:rsid w:val="00E665C3"/>
    <w:rsid w:val="00E86B21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27DD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71B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C5F2-4AB6-40A8-BA26-6A18E26D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Батыр</cp:lastModifiedBy>
  <cp:revision>7</cp:revision>
  <cp:lastPrinted>2018-10-24T07:16:00Z</cp:lastPrinted>
  <dcterms:created xsi:type="dcterms:W3CDTF">2018-09-29T06:29:00Z</dcterms:created>
  <dcterms:modified xsi:type="dcterms:W3CDTF">2018-10-24T07:30:00Z</dcterms:modified>
</cp:coreProperties>
</file>